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F014" w14:textId="77777777" w:rsidR="004A2B69" w:rsidRPr="004A2B69" w:rsidRDefault="004A2B69" w:rsidP="004A2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226991065"/>
      <w:bookmarkStart w:id="1" w:name="_Hlk225167051"/>
      <w:r w:rsidRPr="004A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</w:t>
      </w:r>
      <w:bookmarkStart w:id="2" w:name="_GoBack"/>
      <w:bookmarkEnd w:id="2"/>
      <w:r w:rsidRPr="004A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ИЕ</w:t>
      </w:r>
    </w:p>
    <w:p w14:paraId="0FF5FC12" w14:textId="77777777" w:rsidR="004A2B69" w:rsidRPr="004A2B69" w:rsidRDefault="004A2B69" w:rsidP="004A2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14:paraId="6AD3F8FB" w14:textId="77777777" w:rsidR="004A2B69" w:rsidRPr="004A2B69" w:rsidRDefault="004A2B69" w:rsidP="004A2B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1"/>
        <w:gridCol w:w="2449"/>
        <w:gridCol w:w="4373"/>
      </w:tblGrid>
      <w:tr w:rsidR="004A2B69" w:rsidRPr="004A2B69" w14:paraId="647AFDEB" w14:textId="77777777" w:rsidTr="00F82B8F">
        <w:trPr>
          <w:trHeight w:val="105"/>
        </w:trPr>
        <w:tc>
          <w:tcPr>
            <w:tcW w:w="9923" w:type="dxa"/>
            <w:gridSpan w:val="3"/>
          </w:tcPr>
          <w:p w14:paraId="6103A919" w14:textId="26871B20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FA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 w:rsidR="00F8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,</w:t>
            </w:r>
          </w:p>
        </w:tc>
      </w:tr>
      <w:tr w:rsidR="004A2B69" w:rsidRPr="004A2B69" w14:paraId="16F1272C" w14:textId="77777777" w:rsidTr="00F82B8F">
        <w:tc>
          <w:tcPr>
            <w:tcW w:w="9923" w:type="dxa"/>
            <w:gridSpan w:val="3"/>
          </w:tcPr>
          <w:p w14:paraId="5D6C1868" w14:textId="77777777" w:rsidR="004A2B69" w:rsidRPr="00C16ABC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4A2B69" w:rsidRPr="004A2B69" w14:paraId="7867905E" w14:textId="77777777" w:rsidTr="00F82B8F">
        <w:tc>
          <w:tcPr>
            <w:tcW w:w="9923" w:type="dxa"/>
            <w:gridSpan w:val="3"/>
          </w:tcPr>
          <w:p w14:paraId="3C789136" w14:textId="1B83FFA5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_____________________________________________</w:t>
            </w:r>
            <w:r w:rsidR="00F8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A2B69" w:rsidRPr="004A2B69" w14:paraId="65C19471" w14:textId="77777777" w:rsidTr="00F82B8F">
        <w:tc>
          <w:tcPr>
            <w:tcW w:w="9923" w:type="dxa"/>
            <w:gridSpan w:val="3"/>
          </w:tcPr>
          <w:p w14:paraId="381A587D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4A2B69" w:rsidRPr="004A2B69" w14:paraId="1D3C69A1" w14:textId="77777777" w:rsidTr="00F82B8F">
        <w:tc>
          <w:tcPr>
            <w:tcW w:w="9923" w:type="dxa"/>
            <w:gridSpan w:val="3"/>
          </w:tcPr>
          <w:p w14:paraId="4E689582" w14:textId="3D90B71C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</w:t>
            </w:r>
            <w:r w:rsidR="00F8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4A2B69" w:rsidRPr="004A2B69" w14:paraId="6885E252" w14:textId="77777777" w:rsidTr="00C16ABC">
        <w:tc>
          <w:tcPr>
            <w:tcW w:w="9923" w:type="dxa"/>
            <w:gridSpan w:val="3"/>
          </w:tcPr>
          <w:p w14:paraId="1D1FD047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серия и номер документа, кем и когда выдан)</w:t>
            </w:r>
          </w:p>
        </w:tc>
      </w:tr>
      <w:tr w:rsidR="004A2B69" w:rsidRPr="004A2B69" w14:paraId="235E3A8D" w14:textId="77777777" w:rsidTr="00C16ABC">
        <w:trPr>
          <w:trHeight w:val="359"/>
        </w:trPr>
        <w:tc>
          <w:tcPr>
            <w:tcW w:w="9923" w:type="dxa"/>
            <w:gridSpan w:val="3"/>
          </w:tcPr>
          <w:p w14:paraId="7DAAFAA3" w14:textId="44C07735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го места </w:t>
            </w:r>
            <w:proofErr w:type="gramStart"/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</w:t>
            </w:r>
            <w:r w:rsidR="00C1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C1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4A2B69" w:rsidRPr="004A2B69" w14:paraId="224633F1" w14:textId="77777777" w:rsidTr="00C16ABC">
        <w:tc>
          <w:tcPr>
            <w:tcW w:w="9923" w:type="dxa"/>
            <w:gridSpan w:val="3"/>
          </w:tcPr>
          <w:p w14:paraId="70F8E619" w14:textId="77777777" w:rsidR="004A2B69" w:rsidRPr="0025687B" w:rsidRDefault="005B4EA5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hyperlink r:id="rId8" w:history="1">
              <w:r w:rsidR="004A2B69" w:rsidRPr="0025687B">
                <w:rPr>
                  <w:rFonts w:ascii="Times New Roman" w:eastAsia="Times New Roman" w:hAnsi="Times New Roman" w:cs="Times New Roman"/>
                  <w:spacing w:val="-4"/>
                  <w:lang w:eastAsia="ru-RU"/>
                </w:rPr>
                <w:t>В соответствии со ст. 9</w:t>
              </w:r>
            </w:hyperlink>
            <w:r w:rsidR="004A2B69"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Федерального закона от 27.07.2006 № 152-ФЗ</w:t>
            </w:r>
            <w:r w:rsidR="004A2B69"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  <w:t xml:space="preserve">«О персональных данных», даю согласие Администрации муниципального образования города Апатиты с подведомственной территорией Мурманской области (ИНН 5101000398 , ОГРН 1025100509774, адрес: 184209, Мурманская обл., пл. Ленина, д. 1), Комитету по управлению имуществом Администрации города Апатиты Мурманской области (ИНН 5101200407 , ОГРН 1025100511886, адрес: 184209, Мурманская обл., пл. Ленина, д. 1)  и Государственному областному бюджетному учреждению «Многофункциональный центр предоставления государственных и муниципальных услуг Мурманской области» (ИНН 5190913407, ОГРН 1105190001190, адрес: 183031, Мурманская обл., г. Мурманск, ул. </w:t>
            </w:r>
            <w:proofErr w:type="spellStart"/>
            <w:r w:rsidR="004A2B69"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станицкого</w:t>
            </w:r>
            <w:proofErr w:type="spellEnd"/>
            <w:r w:rsidR="004A2B69"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д. 1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      </w:r>
          </w:p>
          <w:p w14:paraId="17A033BD" w14:textId="77777777" w:rsidR="004A2B69" w:rsidRPr="0025687B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, серия удостоверения ветерана боевых действий и его дата выдачи.</w:t>
            </w:r>
          </w:p>
          <w:p w14:paraId="77ED8770" w14:textId="77777777" w:rsidR="004A2B69" w:rsidRPr="0025687B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      </w:r>
          </w:p>
          <w:p w14:paraId="6E71D337" w14:textId="77777777" w:rsidR="004A2B69" w:rsidRPr="0025687B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для приватизации жилого помещения на основании </w:t>
            </w:r>
            <w:r w:rsidRPr="002568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кона Российской Федерации от 04.07.1991 № 1541-1 «О приватизации жилищного фонда в Российской Федерации»</w:t>
            </w: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  <w:p w14:paraId="1FC0C4D1" w14:textId="77777777" w:rsidR="004A2B69" w:rsidRPr="0025687B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убъект персональных данных вправе отозвать настоящее согласие на обработку своих персональных данных, письменно уведомив об этом оператора</w:t>
            </w:r>
          </w:p>
          <w:p w14:paraId="414B45B1" w14:textId="77777777" w:rsidR="004A2B69" w:rsidRPr="0025687B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 порядком получения (предоставления) информации, касающейся обработки моих персональных данных ознакомлен(а).</w:t>
            </w:r>
          </w:p>
          <w:p w14:paraId="7FBD60E0" w14:textId="77777777" w:rsidR="004A2B69" w:rsidRPr="0025687B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 ответственности за достоверность представленных сведений предупрежден.</w:t>
            </w:r>
          </w:p>
          <w:p w14:paraId="1F3A7FD1" w14:textId="77777777" w:rsidR="004A2B69" w:rsidRPr="004A2B69" w:rsidRDefault="004A2B69" w:rsidP="004A2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зыв согласия осуществляется в соответствии с законодательством Российской Федерации. Право отзыва настоящего согласия мне разъяснено.</w:t>
            </w:r>
          </w:p>
        </w:tc>
      </w:tr>
      <w:tr w:rsidR="004A2B69" w:rsidRPr="004A2B69" w14:paraId="3B012A7C" w14:textId="77777777" w:rsidTr="00F82B8F">
        <w:tc>
          <w:tcPr>
            <w:tcW w:w="3101" w:type="dxa"/>
            <w:tcBorders>
              <w:bottom w:val="single" w:sz="4" w:space="0" w:color="auto"/>
            </w:tcBorders>
          </w:tcPr>
          <w:p w14:paraId="7A43752C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08F303E9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</w:tcPr>
          <w:p w14:paraId="6DE9BCE9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_ г.</w:t>
            </w:r>
          </w:p>
        </w:tc>
      </w:tr>
      <w:tr w:rsidR="004A2B69" w:rsidRPr="004A2B69" w14:paraId="29F13562" w14:textId="77777777" w:rsidTr="00F82B8F">
        <w:tc>
          <w:tcPr>
            <w:tcW w:w="3101" w:type="dxa"/>
            <w:tcBorders>
              <w:top w:val="single" w:sz="4" w:space="0" w:color="auto"/>
            </w:tcBorders>
          </w:tcPr>
          <w:p w14:paraId="36C7A9FE" w14:textId="77777777" w:rsidR="004A2B69" w:rsidRPr="00C16ABC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449" w:type="dxa"/>
          </w:tcPr>
          <w:p w14:paraId="24D15209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14:paraId="0D44F82B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B69" w:rsidRPr="004A2B69" w14:paraId="5385B034" w14:textId="77777777" w:rsidTr="00F82B8F">
        <w:tc>
          <w:tcPr>
            <w:tcW w:w="5550" w:type="dxa"/>
            <w:gridSpan w:val="2"/>
          </w:tcPr>
          <w:p w14:paraId="2599A714" w14:textId="77777777" w:rsidR="004A2B69" w:rsidRPr="004A2B69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</w:tcBorders>
          </w:tcPr>
          <w:p w14:paraId="12AB5FC4" w14:textId="77777777" w:rsidR="004A2B69" w:rsidRPr="00C16ABC" w:rsidRDefault="004A2B69" w:rsidP="004A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5FA5C396" w14:textId="02667537" w:rsidR="0025687B" w:rsidRDefault="0025687B" w:rsidP="004C7DC0">
      <w:pPr>
        <w:rPr>
          <w:rFonts w:ascii="Times New Roman" w:eastAsia="Droid Sans Fallback" w:hAnsi="Times New Roman" w:cs="Lohit Hindi"/>
          <w:b/>
          <w:kern w:val="24"/>
          <w:sz w:val="24"/>
          <w:szCs w:val="24"/>
          <w:lang w:eastAsia="zh-CN" w:bidi="hi-IN"/>
        </w:rPr>
      </w:pPr>
    </w:p>
    <w:bookmarkEnd w:id="0"/>
    <w:bookmarkEnd w:id="1"/>
    <w:sectPr w:rsidR="0025687B" w:rsidSect="00BA4F86">
      <w:headerReference w:type="default" r:id="rId9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8376" w14:textId="77777777" w:rsidR="004238F5" w:rsidRDefault="004238F5" w:rsidP="003B4192">
      <w:pPr>
        <w:spacing w:after="0" w:line="240" w:lineRule="auto"/>
      </w:pPr>
      <w:r>
        <w:separator/>
      </w:r>
    </w:p>
  </w:endnote>
  <w:endnote w:type="continuationSeparator" w:id="0">
    <w:p w14:paraId="27F1ECED" w14:textId="77777777" w:rsidR="004238F5" w:rsidRDefault="004238F5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51E5" w14:textId="77777777" w:rsidR="004238F5" w:rsidRDefault="004238F5" w:rsidP="003B4192">
      <w:pPr>
        <w:spacing w:after="0" w:line="240" w:lineRule="auto"/>
      </w:pPr>
      <w:r>
        <w:separator/>
      </w:r>
    </w:p>
  </w:footnote>
  <w:footnote w:type="continuationSeparator" w:id="0">
    <w:p w14:paraId="43888846" w14:textId="77777777" w:rsidR="004238F5" w:rsidRDefault="004238F5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407D24" w:rsidRDefault="00407D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7B">
          <w:rPr>
            <w:noProof/>
          </w:rPr>
          <w:t>50</w:t>
        </w:r>
        <w:r>
          <w:fldChar w:fldCharType="end"/>
        </w:r>
      </w:p>
    </w:sdtContent>
  </w:sdt>
  <w:p w14:paraId="4079C03A" w14:textId="77777777" w:rsidR="00407D24" w:rsidRDefault="00407D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5687B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07D24"/>
    <w:rsid w:val="00411E63"/>
    <w:rsid w:val="004121F9"/>
    <w:rsid w:val="0041655D"/>
    <w:rsid w:val="00417F26"/>
    <w:rsid w:val="00421641"/>
    <w:rsid w:val="004238F5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B797C"/>
    <w:rsid w:val="004C460B"/>
    <w:rsid w:val="004C7DC0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B4EA5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5490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0C50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325470BA-A8A7-4C9F-A6B8-D7E4ADBD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78&amp;field=134&amp;date=21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32A9-C6DD-466F-BD14-86B7AD8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Гуслякова Юлия В.</cp:lastModifiedBy>
  <cp:revision>5</cp:revision>
  <cp:lastPrinted>2026-04-24T07:49:00Z</cp:lastPrinted>
  <dcterms:created xsi:type="dcterms:W3CDTF">2026-04-24T06:05:00Z</dcterms:created>
  <dcterms:modified xsi:type="dcterms:W3CDTF">2026-04-24T07:49:00Z</dcterms:modified>
</cp:coreProperties>
</file>